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AF" w:rsidRDefault="007C54AF" w:rsidP="00220146">
      <w:pPr>
        <w:pStyle w:val="ad"/>
      </w:pPr>
    </w:p>
    <w:p w:rsidR="007C54AF" w:rsidRDefault="007C54AF" w:rsidP="007C54AF"/>
    <w:tbl>
      <w:tblPr>
        <w:tblW w:w="11028" w:type="dxa"/>
        <w:tblInd w:w="-8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5514"/>
      </w:tblGrid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  <w:hideMark/>
          </w:tcPr>
          <w:p w:rsidR="001F4F57" w:rsidRDefault="001F4F57" w:rsidP="00DB545B">
            <w:pPr>
              <w:rPr>
                <w:lang w:eastAsia="en-US"/>
              </w:rPr>
            </w:pPr>
            <w:r>
              <w:t>Договор   № ______от ___________2019 г.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/>
        </w:tc>
      </w:tr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  <w:hideMark/>
          </w:tcPr>
          <w:p w:rsidR="001F4F57" w:rsidRDefault="001F4F57" w:rsidP="00DB545B">
            <w:pPr>
              <w:rPr>
                <w:lang w:eastAsia="en-US"/>
              </w:rPr>
            </w:pPr>
            <w:r>
              <w:t>Счет         № ______от ___________2019 г.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pPr>
              <w:tabs>
                <w:tab w:val="left" w:pos="4455"/>
              </w:tabs>
            </w:pPr>
          </w:p>
        </w:tc>
      </w:tr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r>
              <w:t>Цена __________ Стоимость____________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pPr>
              <w:tabs>
                <w:tab w:val="left" w:pos="4500"/>
              </w:tabs>
            </w:pPr>
          </w:p>
        </w:tc>
      </w:tr>
      <w:tr w:rsidR="001F4F57" w:rsidTr="00DB545B">
        <w:trPr>
          <w:trHeight w:val="237"/>
        </w:trPr>
        <w:tc>
          <w:tcPr>
            <w:tcW w:w="11028" w:type="dxa"/>
            <w:gridSpan w:val="2"/>
            <w:tcBorders>
              <w:bottom w:val="dashSmallGap" w:sz="4" w:space="0" w:color="auto"/>
            </w:tcBorders>
          </w:tcPr>
          <w:p w:rsidR="001F4F57" w:rsidRDefault="001F4F57" w:rsidP="00DB54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143ADD">
              <w:rPr>
                <w:i/>
                <w:sz w:val="20"/>
                <w:szCs w:val="20"/>
              </w:rPr>
              <w:t xml:space="preserve">Заполняется учебным </w:t>
            </w:r>
            <w:r>
              <w:rPr>
                <w:i/>
                <w:sz w:val="20"/>
                <w:szCs w:val="20"/>
              </w:rPr>
              <w:t>центром)</w:t>
            </w:r>
          </w:p>
        </w:tc>
      </w:tr>
    </w:tbl>
    <w:p w:rsidR="001F4F57" w:rsidRDefault="001F4F57" w:rsidP="001F4F57">
      <w:pPr>
        <w:ind w:left="4248" w:firstLine="708"/>
      </w:pPr>
    </w:p>
    <w:p w:rsidR="00B902D3" w:rsidRPr="00EA4720" w:rsidRDefault="00B902D3" w:rsidP="00B902D3">
      <w:pPr>
        <w:jc w:val="center"/>
        <w:rPr>
          <w:b/>
          <w:color w:val="000000" w:themeColor="text1"/>
        </w:rPr>
      </w:pPr>
    </w:p>
    <w:p w:rsidR="00B902D3" w:rsidRPr="00EA4720" w:rsidRDefault="00B902D3" w:rsidP="00B902D3">
      <w:pPr>
        <w:tabs>
          <w:tab w:val="left" w:pos="709"/>
        </w:tabs>
        <w:jc w:val="center"/>
        <w:rPr>
          <w:b/>
          <w:color w:val="000000" w:themeColor="text1"/>
        </w:rPr>
      </w:pPr>
      <w:r w:rsidRPr="00EA4720">
        <w:rPr>
          <w:b/>
          <w:color w:val="000000" w:themeColor="text1"/>
        </w:rPr>
        <w:t>Заявка на обучение</w:t>
      </w:r>
    </w:p>
    <w:p w:rsidR="00B902D3" w:rsidRPr="00EA4720" w:rsidRDefault="00B902D3" w:rsidP="00B902D3">
      <w:pPr>
        <w:tabs>
          <w:tab w:val="left" w:pos="709"/>
        </w:tabs>
        <w:jc w:val="center"/>
        <w:rPr>
          <w:b/>
          <w:color w:val="000000" w:themeColor="text1"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01"/>
        <w:gridCol w:w="2234"/>
        <w:gridCol w:w="3962"/>
      </w:tblGrid>
      <w:tr w:rsidR="00B902D3" w:rsidRPr="00CC2725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Наименование программы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D10D33" w:rsidP="00D10D33">
            <w:pPr>
              <w:pStyle w:val="ae"/>
              <w:tabs>
                <w:tab w:val="left" w:pos="6540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рсы повышения квалификации «Авторский надзор в </w:t>
            </w:r>
            <w:proofErr w:type="spellStart"/>
            <w:r>
              <w:rPr>
                <w:b w:val="0"/>
                <w:sz w:val="24"/>
                <w:szCs w:val="24"/>
              </w:rPr>
              <w:t>строиельстве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</w:tr>
      <w:tr w:rsidR="00B902D3" w:rsidRPr="00CC2725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ата проведения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D10D33" w:rsidP="009A1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0</w:t>
            </w:r>
            <w:r w:rsidR="00CC2725" w:rsidRPr="00CC2725">
              <w:rPr>
                <w:color w:val="000000" w:themeColor="text1"/>
              </w:rPr>
              <w:t xml:space="preserve"> июня</w:t>
            </w:r>
            <w:r w:rsidR="00B902D3" w:rsidRPr="00CC2725">
              <w:rPr>
                <w:color w:val="000000" w:themeColor="text1"/>
              </w:rPr>
              <w:t xml:space="preserve"> 2019 года</w:t>
            </w:r>
          </w:p>
        </w:tc>
      </w:tr>
      <w:tr w:rsidR="00B902D3" w:rsidRPr="00CC2725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Стоимость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D10D33">
            <w:pPr>
              <w:rPr>
                <w:b/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 </w:t>
            </w:r>
            <w:r w:rsidR="00D10D33">
              <w:rPr>
                <w:color w:val="000000" w:themeColor="text1"/>
              </w:rPr>
              <w:t>6 8</w:t>
            </w:r>
            <w:r w:rsidRPr="00CC2725">
              <w:rPr>
                <w:color w:val="000000" w:themeColor="text1"/>
              </w:rPr>
              <w:t>00 руб.</w:t>
            </w:r>
          </w:p>
        </w:tc>
      </w:tr>
      <w:tr w:rsidR="00B902D3" w:rsidRPr="00CC2725" w:rsidTr="00B902D3">
        <w:trPr>
          <w:cantSplit/>
          <w:trHeight w:val="279"/>
        </w:trPr>
        <w:tc>
          <w:tcPr>
            <w:tcW w:w="3652" w:type="dxa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 xml:space="preserve">Ф.И.О. слушателя </w:t>
            </w:r>
            <w:r w:rsidRPr="00CC2725">
              <w:rPr>
                <w:bCs/>
                <w:i/>
                <w:color w:val="000000" w:themeColor="text1"/>
              </w:rPr>
              <w:t>(полностью):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олжность:</w:t>
            </w:r>
          </w:p>
        </w:tc>
        <w:tc>
          <w:tcPr>
            <w:tcW w:w="3962" w:type="dxa"/>
            <w:vAlign w:val="center"/>
          </w:tcPr>
          <w:p w:rsidR="00B902D3" w:rsidRPr="00CC2725" w:rsidRDefault="00B902D3" w:rsidP="00B902D3">
            <w:pPr>
              <w:jc w:val="center"/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Контактный телефон и электронная почта</w:t>
            </w:r>
          </w:p>
        </w:tc>
      </w:tr>
      <w:tr w:rsidR="00B902D3" w:rsidRPr="00CC2725" w:rsidTr="00B902D3">
        <w:trPr>
          <w:cantSplit/>
          <w:trHeight w:val="200"/>
        </w:trPr>
        <w:tc>
          <w:tcPr>
            <w:tcW w:w="3652" w:type="dxa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1. 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</w:p>
        </w:tc>
        <w:tc>
          <w:tcPr>
            <w:tcW w:w="3962" w:type="dxa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72"/>
        </w:trPr>
        <w:tc>
          <w:tcPr>
            <w:tcW w:w="3652" w:type="dxa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>2.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2" w:type="dxa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84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Полное наимено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19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Сокращенное наз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09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Отрасль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49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ИНН/КПП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Юрид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Факт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Почтовы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316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 xml:space="preserve">ФИО руководителя </w:t>
            </w:r>
            <w:r w:rsidRPr="00CC2725">
              <w:rPr>
                <w:i/>
                <w:color w:val="000000" w:themeColor="text1"/>
              </w:rPr>
              <w:t>(полностью)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64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олжность руководител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ействует на основании</w:t>
            </w:r>
          </w:p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i/>
                <w:color w:val="000000" w:themeColor="text1"/>
              </w:rPr>
              <w:t>(нужное подчеркнуть)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Устав, положение, доверенность </w:t>
            </w:r>
          </w:p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>№_____   от  «____» _______________</w:t>
            </w:r>
            <w:proofErr w:type="gramStart"/>
            <w:r w:rsidRPr="00CC2725">
              <w:rPr>
                <w:color w:val="000000" w:themeColor="text1"/>
              </w:rPr>
              <w:t>г</w:t>
            </w:r>
            <w:proofErr w:type="gramEnd"/>
            <w:r w:rsidRPr="00CC2725">
              <w:rPr>
                <w:color w:val="000000" w:themeColor="text1"/>
              </w:rPr>
              <w:t>.</w:t>
            </w: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Банковские реквизиты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20"/>
        </w:trPr>
        <w:tc>
          <w:tcPr>
            <w:tcW w:w="10449" w:type="dxa"/>
            <w:gridSpan w:val="4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Контактное лицо</w:t>
            </w:r>
          </w:p>
        </w:tc>
      </w:tr>
      <w:tr w:rsidR="00B902D3" w:rsidRPr="00CC2725" w:rsidTr="00B902D3">
        <w:trPr>
          <w:cantSplit/>
          <w:trHeight w:val="27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ФИО контактного лица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26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олжность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77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Телефон: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8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  <w:lang w:val="en-US"/>
              </w:rPr>
              <w:t>E</w:t>
            </w:r>
            <w:r w:rsidRPr="00CC2725">
              <w:rPr>
                <w:b/>
                <w:color w:val="000000" w:themeColor="text1"/>
              </w:rPr>
              <w:t>-</w:t>
            </w:r>
            <w:r w:rsidRPr="00CC2725">
              <w:rPr>
                <w:b/>
                <w:color w:val="000000" w:themeColor="text1"/>
                <w:lang w:val="en-US"/>
              </w:rPr>
              <w:t>mail</w:t>
            </w:r>
            <w:r w:rsidRPr="00CC2725">
              <w:rPr>
                <w:b/>
                <w:color w:val="000000" w:themeColor="text1"/>
              </w:rPr>
              <w:t>: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966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Укажите, пожалуйста, интересующий Вас вопрос, и лектор обязательно осветит его в своем выступлен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</w:tbl>
    <w:p w:rsidR="00B902D3" w:rsidRPr="00D10D33" w:rsidRDefault="00D10D33" w:rsidP="00D10D33">
      <w:pPr>
        <w:shd w:val="clear" w:color="auto" w:fill="FFFFFF"/>
        <w:jc w:val="center"/>
        <w:rPr>
          <w:b/>
          <w:i/>
          <w:color w:val="FF0000"/>
          <w:u w:val="single"/>
        </w:rPr>
      </w:pPr>
      <w:bookmarkStart w:id="0" w:name="_GoBack"/>
      <w:r w:rsidRPr="00D10D33">
        <w:rPr>
          <w:b/>
          <w:i/>
          <w:color w:val="FF0000"/>
          <w:u w:val="single"/>
        </w:rPr>
        <w:t>Необходимо прикрепить копию диплома о профессиональном образовании и документ о смене фамилии, если менялась!</w:t>
      </w:r>
    </w:p>
    <w:bookmarkEnd w:id="0"/>
    <w:p w:rsidR="00B902D3" w:rsidRPr="00EA4720" w:rsidRDefault="00B902D3" w:rsidP="00B902D3">
      <w:pPr>
        <w:pStyle w:val="ab"/>
        <w:tabs>
          <w:tab w:val="left" w:pos="709"/>
        </w:tabs>
        <w:spacing w:after="0"/>
        <w:ind w:left="0"/>
        <w:jc w:val="both"/>
        <w:rPr>
          <w:color w:val="000000" w:themeColor="text1"/>
        </w:rPr>
      </w:pPr>
    </w:p>
    <w:p w:rsidR="00B902D3" w:rsidRDefault="00B902D3" w:rsidP="00B902D3">
      <w:pPr>
        <w:jc w:val="center"/>
        <w:rPr>
          <w:color w:val="000000" w:themeColor="text1"/>
        </w:rPr>
      </w:pPr>
      <w:r w:rsidRPr="00EA4720">
        <w:rPr>
          <w:color w:val="000000" w:themeColor="text1"/>
        </w:rPr>
        <w:t xml:space="preserve">Дополнительная информация: </w:t>
      </w:r>
      <w:hyperlink r:id="rId7" w:history="1">
        <w:r w:rsidRPr="00AD3D2C">
          <w:rPr>
            <w:rStyle w:val="a4"/>
            <w:lang w:val="en-US"/>
          </w:rPr>
          <w:t>www</w:t>
        </w:r>
        <w:r w:rsidRPr="00AD3D2C">
          <w:rPr>
            <w:rStyle w:val="a4"/>
          </w:rPr>
          <w:t>.</w:t>
        </w:r>
        <w:proofErr w:type="spellStart"/>
        <w:r w:rsidRPr="00AD3D2C">
          <w:rPr>
            <w:rStyle w:val="a4"/>
            <w:lang w:val="en-US"/>
          </w:rPr>
          <w:t>proff</w:t>
        </w:r>
        <w:proofErr w:type="spellEnd"/>
        <w:r w:rsidRPr="00AD3D2C">
          <w:rPr>
            <w:rStyle w:val="a4"/>
          </w:rPr>
          <w:t>-</w:t>
        </w:r>
        <w:proofErr w:type="spellStart"/>
        <w:r w:rsidRPr="00AD3D2C">
          <w:rPr>
            <w:rStyle w:val="a4"/>
            <w:lang w:val="en-US"/>
          </w:rPr>
          <w:t>standart</w:t>
        </w:r>
        <w:proofErr w:type="spellEnd"/>
        <w:r w:rsidRPr="00AD3D2C">
          <w:rPr>
            <w:rStyle w:val="a4"/>
          </w:rPr>
          <w:t>.</w:t>
        </w:r>
        <w:proofErr w:type="spellStart"/>
        <w:r w:rsidRPr="00AD3D2C">
          <w:rPr>
            <w:rStyle w:val="a4"/>
            <w:lang w:val="en-US"/>
          </w:rPr>
          <w:t>ru</w:t>
        </w:r>
        <w:proofErr w:type="spellEnd"/>
      </w:hyperlink>
      <w:r w:rsidRPr="00EA4720">
        <w:rPr>
          <w:color w:val="000000" w:themeColor="text1"/>
        </w:rPr>
        <w:t>,</w:t>
      </w:r>
    </w:p>
    <w:p w:rsidR="00B902D3" w:rsidRDefault="00B902D3" w:rsidP="00B902D3">
      <w:pPr>
        <w:jc w:val="center"/>
        <w:rPr>
          <w:color w:val="000000" w:themeColor="text1"/>
        </w:rPr>
      </w:pPr>
      <w:r w:rsidRPr="00EA4720">
        <w:rPr>
          <w:color w:val="000000" w:themeColor="text1"/>
        </w:rPr>
        <w:t xml:space="preserve"> + 7 (843) 253-75-49, 272-65-60, 8-96-00-43-43-44, </w:t>
      </w:r>
    </w:p>
    <w:p w:rsidR="00B902D3" w:rsidRPr="00EA4720" w:rsidRDefault="00D10D33" w:rsidP="00B902D3">
      <w:pPr>
        <w:jc w:val="center"/>
        <w:rPr>
          <w:color w:val="000000" w:themeColor="text1"/>
        </w:rPr>
      </w:pPr>
      <w:hyperlink r:id="rId8" w:history="1">
        <w:r w:rsidR="00B902D3" w:rsidRPr="00EA4720">
          <w:rPr>
            <w:rStyle w:val="a4"/>
            <w:color w:val="000000" w:themeColor="text1"/>
            <w:lang w:val="en-US"/>
          </w:rPr>
          <w:t>info</w:t>
        </w:r>
        <w:r w:rsidR="00B902D3" w:rsidRPr="00EA4720">
          <w:rPr>
            <w:rStyle w:val="a4"/>
            <w:color w:val="000000" w:themeColor="text1"/>
          </w:rPr>
          <w:t>@</w:t>
        </w:r>
        <w:proofErr w:type="spellStart"/>
        <w:r w:rsidR="00B902D3" w:rsidRPr="00EA4720">
          <w:rPr>
            <w:rStyle w:val="a4"/>
            <w:color w:val="000000" w:themeColor="text1"/>
            <w:lang w:val="en-US"/>
          </w:rPr>
          <w:t>proff</w:t>
        </w:r>
        <w:proofErr w:type="spellEnd"/>
        <w:r w:rsidR="00B902D3" w:rsidRPr="00EA4720">
          <w:rPr>
            <w:rStyle w:val="a4"/>
            <w:color w:val="000000" w:themeColor="text1"/>
          </w:rPr>
          <w:t>-</w:t>
        </w:r>
        <w:proofErr w:type="spellStart"/>
        <w:r w:rsidR="00B902D3" w:rsidRPr="00EA4720">
          <w:rPr>
            <w:rStyle w:val="a4"/>
            <w:color w:val="000000" w:themeColor="text1"/>
            <w:lang w:val="en-US"/>
          </w:rPr>
          <w:t>standart</w:t>
        </w:r>
        <w:proofErr w:type="spellEnd"/>
        <w:r w:rsidR="00B902D3" w:rsidRPr="00EA4720">
          <w:rPr>
            <w:rStyle w:val="a4"/>
            <w:color w:val="000000" w:themeColor="text1"/>
          </w:rPr>
          <w:t>.</w:t>
        </w:r>
        <w:proofErr w:type="spellStart"/>
        <w:r w:rsidR="00B902D3" w:rsidRPr="00EA4720">
          <w:rPr>
            <w:rStyle w:val="a4"/>
            <w:color w:val="000000" w:themeColor="text1"/>
            <w:lang w:val="en-US"/>
          </w:rPr>
          <w:t>ru</w:t>
        </w:r>
        <w:proofErr w:type="spellEnd"/>
      </w:hyperlink>
    </w:p>
    <w:p w:rsidR="009C31D0" w:rsidRPr="008636BB" w:rsidRDefault="009C31D0" w:rsidP="00B902D3">
      <w:pPr>
        <w:ind w:firstLine="5954"/>
      </w:pPr>
    </w:p>
    <w:sectPr w:rsidR="009C31D0" w:rsidRPr="008636BB" w:rsidSect="009D27C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777"/>
    <w:multiLevelType w:val="hybridMultilevel"/>
    <w:tmpl w:val="D68C4D4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74E639C"/>
    <w:multiLevelType w:val="hybridMultilevel"/>
    <w:tmpl w:val="45A8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15489"/>
    <w:multiLevelType w:val="hybridMultilevel"/>
    <w:tmpl w:val="F50C9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8519CF"/>
    <w:multiLevelType w:val="hybridMultilevel"/>
    <w:tmpl w:val="C3E6FBC6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E76DB"/>
    <w:multiLevelType w:val="hybridMultilevel"/>
    <w:tmpl w:val="0940160A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97D5A"/>
    <w:multiLevelType w:val="hybridMultilevel"/>
    <w:tmpl w:val="599C3752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C2AE2"/>
    <w:multiLevelType w:val="hybridMultilevel"/>
    <w:tmpl w:val="3EB6504A"/>
    <w:lvl w:ilvl="0" w:tplc="E0164FC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278A14D7"/>
    <w:multiLevelType w:val="hybridMultilevel"/>
    <w:tmpl w:val="6488475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30D9427B"/>
    <w:multiLevelType w:val="hybridMultilevel"/>
    <w:tmpl w:val="492EDE82"/>
    <w:lvl w:ilvl="0" w:tplc="BEDEC526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9">
    <w:nsid w:val="338E0007"/>
    <w:multiLevelType w:val="hybridMultilevel"/>
    <w:tmpl w:val="950EB426"/>
    <w:lvl w:ilvl="0" w:tplc="2FE27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B06C1"/>
    <w:multiLevelType w:val="hybridMultilevel"/>
    <w:tmpl w:val="AC6AE1FE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06E8A"/>
    <w:multiLevelType w:val="hybridMultilevel"/>
    <w:tmpl w:val="CE46FE70"/>
    <w:lvl w:ilvl="0" w:tplc="BEDEC52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40220A4B"/>
    <w:multiLevelType w:val="hybridMultilevel"/>
    <w:tmpl w:val="2E283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13015D"/>
    <w:multiLevelType w:val="multilevel"/>
    <w:tmpl w:val="067C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AA1675"/>
    <w:multiLevelType w:val="hybridMultilevel"/>
    <w:tmpl w:val="17CA163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50F456C4"/>
    <w:multiLevelType w:val="hybridMultilevel"/>
    <w:tmpl w:val="65C6B2AA"/>
    <w:lvl w:ilvl="0" w:tplc="9DE4CB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F1839"/>
    <w:multiLevelType w:val="hybridMultilevel"/>
    <w:tmpl w:val="8EFAA238"/>
    <w:lvl w:ilvl="0" w:tplc="E0164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0A16D7"/>
    <w:multiLevelType w:val="hybridMultilevel"/>
    <w:tmpl w:val="D95297E2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D304C"/>
    <w:multiLevelType w:val="hybridMultilevel"/>
    <w:tmpl w:val="32F2E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C05AF"/>
    <w:multiLevelType w:val="hybridMultilevel"/>
    <w:tmpl w:val="BFBAE59E"/>
    <w:lvl w:ilvl="0" w:tplc="05D4D0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5"/>
  </w:num>
  <w:num w:numId="5">
    <w:abstractNumId w:val="3"/>
  </w:num>
  <w:num w:numId="6">
    <w:abstractNumId w:val="16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12"/>
  </w:num>
  <w:num w:numId="18">
    <w:abstractNumId w:val="9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E2"/>
    <w:rsid w:val="00016A6E"/>
    <w:rsid w:val="000270E7"/>
    <w:rsid w:val="00036A47"/>
    <w:rsid w:val="00037743"/>
    <w:rsid w:val="00057393"/>
    <w:rsid w:val="00057B16"/>
    <w:rsid w:val="00061FF0"/>
    <w:rsid w:val="00063208"/>
    <w:rsid w:val="000B65F2"/>
    <w:rsid w:val="000C3434"/>
    <w:rsid w:val="00100218"/>
    <w:rsid w:val="001344B6"/>
    <w:rsid w:val="001B0C9F"/>
    <w:rsid w:val="001E09D3"/>
    <w:rsid w:val="001E5323"/>
    <w:rsid w:val="001F4F57"/>
    <w:rsid w:val="002110E7"/>
    <w:rsid w:val="00220146"/>
    <w:rsid w:val="00227081"/>
    <w:rsid w:val="002529DC"/>
    <w:rsid w:val="00274792"/>
    <w:rsid w:val="0028606C"/>
    <w:rsid w:val="002A2C42"/>
    <w:rsid w:val="002C31EC"/>
    <w:rsid w:val="002C4D0A"/>
    <w:rsid w:val="002C74A6"/>
    <w:rsid w:val="002D1026"/>
    <w:rsid w:val="002D3E7B"/>
    <w:rsid w:val="002D5265"/>
    <w:rsid w:val="002F1037"/>
    <w:rsid w:val="002F3640"/>
    <w:rsid w:val="00303B58"/>
    <w:rsid w:val="00310DF8"/>
    <w:rsid w:val="00321F0B"/>
    <w:rsid w:val="00340FFC"/>
    <w:rsid w:val="00345902"/>
    <w:rsid w:val="00356D5D"/>
    <w:rsid w:val="00394BC9"/>
    <w:rsid w:val="003A154C"/>
    <w:rsid w:val="003A5DC7"/>
    <w:rsid w:val="003D537A"/>
    <w:rsid w:val="003E2F3B"/>
    <w:rsid w:val="00425C4A"/>
    <w:rsid w:val="00436EA8"/>
    <w:rsid w:val="004426E1"/>
    <w:rsid w:val="00445F25"/>
    <w:rsid w:val="004925D6"/>
    <w:rsid w:val="004A1A0B"/>
    <w:rsid w:val="004E495E"/>
    <w:rsid w:val="004E5187"/>
    <w:rsid w:val="004F798E"/>
    <w:rsid w:val="00517877"/>
    <w:rsid w:val="005500B2"/>
    <w:rsid w:val="0058448C"/>
    <w:rsid w:val="00587BF7"/>
    <w:rsid w:val="00594B3E"/>
    <w:rsid w:val="00596B6B"/>
    <w:rsid w:val="005A3014"/>
    <w:rsid w:val="005A4B77"/>
    <w:rsid w:val="005C5C16"/>
    <w:rsid w:val="005D138E"/>
    <w:rsid w:val="005E3F4D"/>
    <w:rsid w:val="005F2CCC"/>
    <w:rsid w:val="006339D8"/>
    <w:rsid w:val="006514B5"/>
    <w:rsid w:val="00665DCF"/>
    <w:rsid w:val="00691B33"/>
    <w:rsid w:val="00697559"/>
    <w:rsid w:val="006B0750"/>
    <w:rsid w:val="006E78A7"/>
    <w:rsid w:val="0072057D"/>
    <w:rsid w:val="0076312D"/>
    <w:rsid w:val="0076487F"/>
    <w:rsid w:val="007800F2"/>
    <w:rsid w:val="007825E1"/>
    <w:rsid w:val="007B112D"/>
    <w:rsid w:val="007C4822"/>
    <w:rsid w:val="007C54AF"/>
    <w:rsid w:val="007D0F2F"/>
    <w:rsid w:val="007D3FDC"/>
    <w:rsid w:val="007D462D"/>
    <w:rsid w:val="007E7233"/>
    <w:rsid w:val="00801C80"/>
    <w:rsid w:val="0080232A"/>
    <w:rsid w:val="00816AA3"/>
    <w:rsid w:val="0083561A"/>
    <w:rsid w:val="00851358"/>
    <w:rsid w:val="008636BB"/>
    <w:rsid w:val="008758EF"/>
    <w:rsid w:val="0088763F"/>
    <w:rsid w:val="00887F4E"/>
    <w:rsid w:val="008A0500"/>
    <w:rsid w:val="008A66FF"/>
    <w:rsid w:val="008B6E54"/>
    <w:rsid w:val="008D0F33"/>
    <w:rsid w:val="008E17F7"/>
    <w:rsid w:val="009077C7"/>
    <w:rsid w:val="00985BBC"/>
    <w:rsid w:val="009A1A26"/>
    <w:rsid w:val="009B2EB7"/>
    <w:rsid w:val="009C31D0"/>
    <w:rsid w:val="009D09A9"/>
    <w:rsid w:val="009D27CC"/>
    <w:rsid w:val="00A01BC9"/>
    <w:rsid w:val="00A31666"/>
    <w:rsid w:val="00A9246E"/>
    <w:rsid w:val="00AF2F82"/>
    <w:rsid w:val="00AF7748"/>
    <w:rsid w:val="00B14AC6"/>
    <w:rsid w:val="00B150E3"/>
    <w:rsid w:val="00B32E8E"/>
    <w:rsid w:val="00B3500B"/>
    <w:rsid w:val="00B441D2"/>
    <w:rsid w:val="00B47E37"/>
    <w:rsid w:val="00B65682"/>
    <w:rsid w:val="00B902D3"/>
    <w:rsid w:val="00BA1715"/>
    <w:rsid w:val="00BA4A4A"/>
    <w:rsid w:val="00BC2473"/>
    <w:rsid w:val="00BC2FB2"/>
    <w:rsid w:val="00BD43DB"/>
    <w:rsid w:val="00BE7949"/>
    <w:rsid w:val="00BF0074"/>
    <w:rsid w:val="00BF7428"/>
    <w:rsid w:val="00C062F8"/>
    <w:rsid w:val="00C22AAF"/>
    <w:rsid w:val="00C44DC1"/>
    <w:rsid w:val="00C469FE"/>
    <w:rsid w:val="00C64A08"/>
    <w:rsid w:val="00C84D68"/>
    <w:rsid w:val="00CA689D"/>
    <w:rsid w:val="00CC2725"/>
    <w:rsid w:val="00CC6BFD"/>
    <w:rsid w:val="00CF326C"/>
    <w:rsid w:val="00D06A7A"/>
    <w:rsid w:val="00D10D33"/>
    <w:rsid w:val="00D51C51"/>
    <w:rsid w:val="00D53EC9"/>
    <w:rsid w:val="00D7592D"/>
    <w:rsid w:val="00D80427"/>
    <w:rsid w:val="00D85E99"/>
    <w:rsid w:val="00D93C22"/>
    <w:rsid w:val="00DA4B7E"/>
    <w:rsid w:val="00DE3363"/>
    <w:rsid w:val="00DF0BD1"/>
    <w:rsid w:val="00DF3466"/>
    <w:rsid w:val="00E16AE2"/>
    <w:rsid w:val="00E31621"/>
    <w:rsid w:val="00E51015"/>
    <w:rsid w:val="00E51DDF"/>
    <w:rsid w:val="00E90CB6"/>
    <w:rsid w:val="00E939D1"/>
    <w:rsid w:val="00E94A08"/>
    <w:rsid w:val="00E958C9"/>
    <w:rsid w:val="00E964C7"/>
    <w:rsid w:val="00EA2980"/>
    <w:rsid w:val="00EA6904"/>
    <w:rsid w:val="00ED73DB"/>
    <w:rsid w:val="00EF53C6"/>
    <w:rsid w:val="00F04302"/>
    <w:rsid w:val="00F27781"/>
    <w:rsid w:val="00F62751"/>
    <w:rsid w:val="00F8653B"/>
    <w:rsid w:val="00FB5D52"/>
    <w:rsid w:val="00FB64E2"/>
    <w:rsid w:val="00FC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C54A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C54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C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54A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20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057D"/>
  </w:style>
  <w:style w:type="character" w:styleId="a6">
    <w:name w:val="Emphasis"/>
    <w:basedOn w:val="a0"/>
    <w:uiPriority w:val="20"/>
    <w:qFormat/>
    <w:rsid w:val="0072057D"/>
    <w:rPr>
      <w:i/>
      <w:iCs/>
    </w:rPr>
  </w:style>
  <w:style w:type="character" w:styleId="a7">
    <w:name w:val="Strong"/>
    <w:basedOn w:val="a0"/>
    <w:uiPriority w:val="22"/>
    <w:qFormat/>
    <w:rsid w:val="0072057D"/>
    <w:rPr>
      <w:b/>
      <w:bCs/>
    </w:rPr>
  </w:style>
  <w:style w:type="paragraph" w:styleId="a8">
    <w:name w:val="List Paragraph"/>
    <w:basedOn w:val="a"/>
    <w:uiPriority w:val="34"/>
    <w:qFormat/>
    <w:rsid w:val="002D5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44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4B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51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2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2014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22014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ae">
    <w:name w:val="Title"/>
    <w:basedOn w:val="a"/>
    <w:link w:val="af"/>
    <w:qFormat/>
    <w:rsid w:val="00B902D3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902D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C54A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C54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C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54A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20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057D"/>
  </w:style>
  <w:style w:type="character" w:styleId="a6">
    <w:name w:val="Emphasis"/>
    <w:basedOn w:val="a0"/>
    <w:uiPriority w:val="20"/>
    <w:qFormat/>
    <w:rsid w:val="0072057D"/>
    <w:rPr>
      <w:i/>
      <w:iCs/>
    </w:rPr>
  </w:style>
  <w:style w:type="character" w:styleId="a7">
    <w:name w:val="Strong"/>
    <w:basedOn w:val="a0"/>
    <w:uiPriority w:val="22"/>
    <w:qFormat/>
    <w:rsid w:val="0072057D"/>
    <w:rPr>
      <w:b/>
      <w:bCs/>
    </w:rPr>
  </w:style>
  <w:style w:type="paragraph" w:styleId="a8">
    <w:name w:val="List Paragraph"/>
    <w:basedOn w:val="a"/>
    <w:uiPriority w:val="34"/>
    <w:qFormat/>
    <w:rsid w:val="002D5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44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4B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51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2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2014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22014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ae">
    <w:name w:val="Title"/>
    <w:basedOn w:val="a"/>
    <w:link w:val="af"/>
    <w:qFormat/>
    <w:rsid w:val="00B902D3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902D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ff-standa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f-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5102-C76E-4A4C-B5E2-D9A8C8BA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ТЦ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ovaAI</dc:creator>
  <cp:keywords/>
  <dc:description/>
  <cp:lastModifiedBy>BaranovaIV</cp:lastModifiedBy>
  <cp:revision>4</cp:revision>
  <cp:lastPrinted>2017-08-21T09:02:00Z</cp:lastPrinted>
  <dcterms:created xsi:type="dcterms:W3CDTF">2019-05-15T06:24:00Z</dcterms:created>
  <dcterms:modified xsi:type="dcterms:W3CDTF">2019-06-06T11:00:00Z</dcterms:modified>
</cp:coreProperties>
</file>